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4ACBA" w14:textId="02D7B2F9" w:rsidR="00C42951" w:rsidRDefault="00BB5D9F" w:rsidP="003E0D24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īguma par </w:t>
      </w:r>
      <w:r w:rsidR="00C42951">
        <w:rPr>
          <w:rFonts w:ascii="Times New Roman" w:hAnsi="Times New Roman" w:cs="Times New Roman"/>
          <w:b/>
          <w:bCs/>
          <w:sz w:val="24"/>
          <w:szCs w:val="24"/>
        </w:rPr>
        <w:t xml:space="preserve">Eiropas </w:t>
      </w:r>
      <w:proofErr w:type="spellStart"/>
      <w:r w:rsidR="00C42951">
        <w:rPr>
          <w:rFonts w:ascii="Times New Roman" w:hAnsi="Times New Roman" w:cs="Times New Roman"/>
          <w:b/>
          <w:bCs/>
          <w:sz w:val="24"/>
          <w:szCs w:val="24"/>
        </w:rPr>
        <w:t>Kiberdrošības</w:t>
      </w:r>
      <w:proofErr w:type="spellEnd"/>
      <w:r w:rsidR="00C42951">
        <w:rPr>
          <w:rFonts w:ascii="Times New Roman" w:hAnsi="Times New Roman" w:cs="Times New Roman"/>
          <w:b/>
          <w:bCs/>
          <w:sz w:val="24"/>
          <w:szCs w:val="24"/>
        </w:rPr>
        <w:t xml:space="preserve"> kompetenču centra </w:t>
      </w:r>
      <w:proofErr w:type="spellStart"/>
      <w:r w:rsidR="00C42951">
        <w:rPr>
          <w:rFonts w:ascii="Times New Roman" w:hAnsi="Times New Roman" w:cs="Times New Roman"/>
          <w:b/>
          <w:bCs/>
          <w:sz w:val="24"/>
          <w:szCs w:val="24"/>
        </w:rPr>
        <w:t>granta</w:t>
      </w:r>
      <w:proofErr w:type="spellEnd"/>
      <w:r w:rsidR="00C42951">
        <w:rPr>
          <w:rFonts w:ascii="Times New Roman" w:hAnsi="Times New Roman" w:cs="Times New Roman"/>
          <w:b/>
          <w:bCs/>
          <w:sz w:val="24"/>
          <w:szCs w:val="24"/>
        </w:rPr>
        <w:t xml:space="preserve"> projekta īstenošan</w:t>
      </w:r>
      <w:r w:rsidR="00A42E27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1E25B3F0" w14:textId="52952B13" w:rsidR="005775B7" w:rsidRDefault="00AD6A90" w:rsidP="003E0D24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60B6F">
        <w:rPr>
          <w:rFonts w:ascii="Times New Roman" w:hAnsi="Times New Roman" w:cs="Times New Roman"/>
          <w:b/>
          <w:bCs/>
          <w:sz w:val="24"/>
          <w:szCs w:val="24"/>
        </w:rPr>
        <w:t xml:space="preserve">rozījumu </w:t>
      </w:r>
      <w:r w:rsidR="005E20FE">
        <w:rPr>
          <w:rFonts w:ascii="Times New Roman" w:hAnsi="Times New Roman" w:cs="Times New Roman"/>
          <w:b/>
          <w:bCs/>
          <w:sz w:val="24"/>
          <w:szCs w:val="24"/>
        </w:rPr>
        <w:t>ierosinājuma</w:t>
      </w:r>
      <w:r w:rsidR="00160B6F">
        <w:rPr>
          <w:rFonts w:ascii="Times New Roman" w:hAnsi="Times New Roman" w:cs="Times New Roman"/>
          <w:b/>
          <w:bCs/>
          <w:sz w:val="24"/>
          <w:szCs w:val="24"/>
        </w:rPr>
        <w:t xml:space="preserve"> veidlapa</w:t>
      </w:r>
      <w:r w:rsidR="00AD7C8D">
        <w:rPr>
          <w:rStyle w:val="Vresatsau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DC2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B92539" w14:textId="77777777" w:rsidR="003E0D24" w:rsidRDefault="003E0D24" w:rsidP="005775B7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180706" w14:paraId="22432CD3" w14:textId="77777777" w:rsidTr="008070FA">
        <w:tc>
          <w:tcPr>
            <w:tcW w:w="5387" w:type="dxa"/>
            <w:shd w:val="clear" w:color="auto" w:fill="F2F2F2" w:themeFill="background1" w:themeFillShade="F2"/>
          </w:tcPr>
          <w:p w14:paraId="71B36962" w14:textId="55B87CF9" w:rsidR="00180706" w:rsidRPr="003E0D24" w:rsidRDefault="00180706" w:rsidP="00B9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īguma par projekta īstenošanu Nr.</w:t>
            </w:r>
          </w:p>
        </w:tc>
        <w:tc>
          <w:tcPr>
            <w:tcW w:w="4819" w:type="dxa"/>
          </w:tcPr>
          <w:p w14:paraId="0ADED94E" w14:textId="77777777" w:rsidR="00180706" w:rsidRDefault="00180706" w:rsidP="0053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706" w14:paraId="099DB739" w14:textId="77777777" w:rsidTr="008070FA">
        <w:tc>
          <w:tcPr>
            <w:tcW w:w="5387" w:type="dxa"/>
            <w:shd w:val="clear" w:color="auto" w:fill="F2F2F2" w:themeFill="background1" w:themeFillShade="F2"/>
          </w:tcPr>
          <w:p w14:paraId="061B69EE" w14:textId="08268B60" w:rsidR="00180706" w:rsidRPr="003E0D24" w:rsidRDefault="00180706" w:rsidP="00B9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nosaukums</w:t>
            </w:r>
          </w:p>
        </w:tc>
        <w:tc>
          <w:tcPr>
            <w:tcW w:w="4819" w:type="dxa"/>
          </w:tcPr>
          <w:p w14:paraId="64BB89AE" w14:textId="77777777" w:rsidR="00180706" w:rsidRDefault="00180706" w:rsidP="0053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0706" w14:paraId="79A47BD8" w14:textId="77777777" w:rsidTr="008070FA">
        <w:tc>
          <w:tcPr>
            <w:tcW w:w="5387" w:type="dxa"/>
            <w:shd w:val="clear" w:color="auto" w:fill="F2F2F2" w:themeFill="background1" w:themeFillShade="F2"/>
          </w:tcPr>
          <w:p w14:paraId="028AC57A" w14:textId="0E0DE95B" w:rsidR="00180706" w:rsidRPr="003E0D24" w:rsidRDefault="00180706" w:rsidP="00B9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ējuma saņēmējs</w:t>
            </w:r>
          </w:p>
        </w:tc>
        <w:tc>
          <w:tcPr>
            <w:tcW w:w="4819" w:type="dxa"/>
          </w:tcPr>
          <w:p w14:paraId="20C67C8A" w14:textId="77777777" w:rsidR="00180706" w:rsidRDefault="00180706" w:rsidP="0053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BC4" w14:paraId="17187236" w14:textId="77777777" w:rsidTr="008070FA">
        <w:trPr>
          <w:trHeight w:val="305"/>
        </w:trPr>
        <w:tc>
          <w:tcPr>
            <w:tcW w:w="5387" w:type="dxa"/>
            <w:shd w:val="clear" w:color="auto" w:fill="F2F2F2" w:themeFill="background1" w:themeFillShade="F2"/>
          </w:tcPr>
          <w:p w14:paraId="4F7896C4" w14:textId="5D9F9B0B" w:rsidR="00E06BC4" w:rsidRPr="003E0D24" w:rsidRDefault="003F0E8F" w:rsidP="00B9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īguma grozījumu numurs pēc kārtas</w:t>
            </w:r>
          </w:p>
        </w:tc>
        <w:tc>
          <w:tcPr>
            <w:tcW w:w="4819" w:type="dxa"/>
          </w:tcPr>
          <w:p w14:paraId="603CC9D9" w14:textId="77777777" w:rsidR="00E06BC4" w:rsidRDefault="00E06BC4" w:rsidP="0053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FF3531" w14:textId="77777777" w:rsidR="00E26771" w:rsidRDefault="00E26771" w:rsidP="000346E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81"/>
        <w:tblW w:w="144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23"/>
        <w:gridCol w:w="1553"/>
        <w:gridCol w:w="2977"/>
        <w:gridCol w:w="4820"/>
        <w:gridCol w:w="2693"/>
        <w:gridCol w:w="1559"/>
      </w:tblGrid>
      <w:tr w:rsidR="00287712" w:rsidRPr="000346E2" w14:paraId="3F35EA3C" w14:textId="77777777" w:rsidTr="008070FA">
        <w:trPr>
          <w:trHeight w:val="300"/>
        </w:trPr>
        <w:tc>
          <w:tcPr>
            <w:tcW w:w="823" w:type="dxa"/>
            <w:shd w:val="clear" w:color="auto" w:fill="F2F2F2" w:themeFill="background1" w:themeFillShade="F2"/>
          </w:tcPr>
          <w:p w14:paraId="27C76D95" w14:textId="77777777" w:rsidR="00EC3247" w:rsidRDefault="00EC3247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F7811C" w14:textId="0331C7B7" w:rsidR="00287712" w:rsidRPr="00533FCF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</w:t>
            </w:r>
            <w:proofErr w:type="spellEnd"/>
            <w:r w:rsidRPr="0053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74C9F969" w14:textId="77777777" w:rsidR="00EC3247" w:rsidRDefault="00EC3247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20CCD6" w14:textId="5C65B598" w:rsidR="00287712" w:rsidRPr="001D6C04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 tekstā</w:t>
            </w:r>
            <w:r w:rsidR="00254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Vresatsau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  <w:p w14:paraId="405F1A63" w14:textId="77777777" w:rsidR="00287712" w:rsidRPr="001D6C04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DB9A237" w14:textId="77777777" w:rsidR="00EC3247" w:rsidRDefault="00EC3247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84307E" w14:textId="4E563615" w:rsidR="00287712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ā apstiprinātais</w:t>
            </w:r>
            <w:r w:rsidR="00254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513F">
              <w:rPr>
                <w:rStyle w:val="Vresatsau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  <w:p w14:paraId="39451429" w14:textId="6F3B7705" w:rsidR="00287712" w:rsidRPr="00B409FC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5C1E9A5" w14:textId="77777777" w:rsidR="00EC3247" w:rsidRDefault="00EC3247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234030" w14:textId="44F46C9F" w:rsidR="00287712" w:rsidRPr="000346E2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zījumu ierosinājums</w:t>
            </w:r>
            <w:r w:rsidR="00254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Vresatsau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B84997" w14:textId="77777777" w:rsidR="00EC3247" w:rsidRDefault="00EC3247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623C5E" w14:textId="6FF7F8E2" w:rsidR="00287712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atojums</w:t>
            </w:r>
            <w:r w:rsidR="00254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Vresatsau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  <w:p w14:paraId="44B2AE33" w14:textId="5BD4C5D9" w:rsidR="00287712" w:rsidRPr="00BA70C0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5D1C261" w14:textId="1713F03D" w:rsidR="00287712" w:rsidRDefault="00287712" w:rsidP="00EC3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likumā pievienotie dokumenti</w:t>
            </w:r>
            <w:r w:rsidR="00254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6D9C">
              <w:rPr>
                <w:rStyle w:val="Vresatsau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  <w:p w14:paraId="2B1AD3A3" w14:textId="756E38A7" w:rsidR="00287712" w:rsidRPr="00BA70C0" w:rsidRDefault="00287712" w:rsidP="003E0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87712" w:rsidRPr="000346E2" w14:paraId="7EB3939F" w14:textId="77777777" w:rsidTr="00A4538B">
        <w:trPr>
          <w:trHeight w:val="615"/>
        </w:trPr>
        <w:tc>
          <w:tcPr>
            <w:tcW w:w="823" w:type="dxa"/>
          </w:tcPr>
          <w:p w14:paraId="1267C75B" w14:textId="77777777" w:rsidR="00287712" w:rsidRPr="000346E2" w:rsidRDefault="00287712" w:rsidP="0064398F">
            <w:pPr>
              <w:pStyle w:val="Sarakstarindkopa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57B371" w14:textId="77777777" w:rsidR="00287712" w:rsidRPr="006C0CAD" w:rsidRDefault="00287712" w:rsidP="0064398F">
            <w:pPr>
              <w:tabs>
                <w:tab w:val="left" w:pos="2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8BD788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4D8624F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404BBC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65FBB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712" w:rsidRPr="000346E2" w14:paraId="10D03877" w14:textId="77777777" w:rsidTr="00A4538B">
        <w:trPr>
          <w:trHeight w:val="569"/>
        </w:trPr>
        <w:tc>
          <w:tcPr>
            <w:tcW w:w="823" w:type="dxa"/>
          </w:tcPr>
          <w:p w14:paraId="4A33435B" w14:textId="77777777" w:rsidR="00287712" w:rsidRPr="000346E2" w:rsidRDefault="00287712" w:rsidP="0064398F">
            <w:pPr>
              <w:pStyle w:val="Sarakstarindkop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ABD8FF" w14:textId="77777777" w:rsidR="00287712" w:rsidRPr="006C0CAD" w:rsidRDefault="00287712" w:rsidP="0064398F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B0676E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7CDB06" w14:textId="77777777" w:rsidR="00287712" w:rsidRPr="000346E2" w:rsidRDefault="00287712" w:rsidP="0064398F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EB5CF5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9EC6F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712" w:rsidRPr="000346E2" w14:paraId="7798728A" w14:textId="77777777" w:rsidTr="00A4538B">
        <w:trPr>
          <w:trHeight w:val="561"/>
        </w:trPr>
        <w:tc>
          <w:tcPr>
            <w:tcW w:w="823" w:type="dxa"/>
          </w:tcPr>
          <w:p w14:paraId="1F12F46A" w14:textId="77777777" w:rsidR="00287712" w:rsidRPr="000346E2" w:rsidRDefault="00287712" w:rsidP="0064398F">
            <w:pPr>
              <w:pStyle w:val="Sarakstarindkop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5374F6A" w14:textId="77777777" w:rsidR="00287712" w:rsidRPr="000346E2" w:rsidRDefault="00287712" w:rsidP="0064398F">
            <w:pPr>
              <w:pStyle w:val="Sarakstarindko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EE653C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AE6C76" w14:textId="77777777" w:rsidR="00287712" w:rsidRPr="000346E2" w:rsidRDefault="00287712" w:rsidP="0064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83D783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FA4F8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712" w:rsidRPr="000346E2" w14:paraId="33905B61" w14:textId="77777777" w:rsidTr="00A4538B">
        <w:trPr>
          <w:trHeight w:val="555"/>
        </w:trPr>
        <w:tc>
          <w:tcPr>
            <w:tcW w:w="823" w:type="dxa"/>
          </w:tcPr>
          <w:p w14:paraId="2E6F1E08" w14:textId="77777777" w:rsidR="00287712" w:rsidRPr="000346E2" w:rsidRDefault="00287712" w:rsidP="0064398F">
            <w:pPr>
              <w:pStyle w:val="Sarakstarindkop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DFE328" w14:textId="77777777" w:rsidR="00EE0244" w:rsidRPr="000346E2" w:rsidRDefault="00EE0244" w:rsidP="0064398F">
            <w:pPr>
              <w:pStyle w:val="Sarakstarindkop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2C1EBC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A3C6E5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122CAA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4837C4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712" w:rsidRPr="000346E2" w14:paraId="4FC5C824" w14:textId="77777777" w:rsidTr="00A4538B">
        <w:trPr>
          <w:trHeight w:val="548"/>
        </w:trPr>
        <w:tc>
          <w:tcPr>
            <w:tcW w:w="823" w:type="dxa"/>
          </w:tcPr>
          <w:p w14:paraId="440E77C6" w14:textId="77777777" w:rsidR="00287712" w:rsidRPr="000346E2" w:rsidRDefault="00287712" w:rsidP="0064398F">
            <w:pPr>
              <w:pStyle w:val="Sarakstarindkop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A15B11B" w14:textId="77777777" w:rsidR="00287712" w:rsidRPr="000346E2" w:rsidRDefault="00287712" w:rsidP="0064398F">
            <w:pPr>
              <w:pStyle w:val="Sarakstarindko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385245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B8E579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484CF1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BC884E" w14:textId="77777777" w:rsidR="00287712" w:rsidRPr="000346E2" w:rsidRDefault="00287712" w:rsidP="006439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114A47A" w14:textId="77777777" w:rsidR="00EB3CEA" w:rsidRDefault="00EB3CEA" w:rsidP="00A453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BF0ED" w14:textId="5E2C24C9" w:rsidR="00DA11E4" w:rsidRPr="00710036" w:rsidRDefault="006D7540" w:rsidP="007100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10036">
        <w:rPr>
          <w:rFonts w:ascii="Times New Roman" w:hAnsi="Times New Roman" w:cs="Times New Roman"/>
          <w:b/>
          <w:bCs/>
          <w:sz w:val="24"/>
          <w:szCs w:val="24"/>
        </w:rPr>
        <w:lastRenderedPageBreak/>
        <w:t>Ar savu parakstu apliecinu, ka visa grozījumu piepr</w:t>
      </w:r>
      <w:r w:rsidR="002A540C" w:rsidRPr="0071003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00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7D4C" w:rsidRPr="00710036">
        <w:rPr>
          <w:rFonts w:ascii="Times New Roman" w:hAnsi="Times New Roman" w:cs="Times New Roman"/>
          <w:b/>
          <w:bCs/>
          <w:sz w:val="24"/>
          <w:szCs w:val="24"/>
        </w:rPr>
        <w:t>ī</w:t>
      </w:r>
      <w:r w:rsidRPr="00710036">
        <w:rPr>
          <w:rFonts w:ascii="Times New Roman" w:hAnsi="Times New Roman" w:cs="Times New Roman"/>
          <w:b/>
          <w:bCs/>
          <w:sz w:val="24"/>
          <w:szCs w:val="24"/>
        </w:rPr>
        <w:t>juma ve</w:t>
      </w:r>
      <w:r w:rsidR="00947D4C" w:rsidRPr="007100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0036">
        <w:rPr>
          <w:rFonts w:ascii="Times New Roman" w:hAnsi="Times New Roman" w:cs="Times New Roman"/>
          <w:b/>
          <w:bCs/>
          <w:sz w:val="24"/>
          <w:szCs w:val="24"/>
        </w:rPr>
        <w:t>dlapā un tās pielikumos sniegtā informācija ir pati</w:t>
      </w:r>
      <w:r w:rsidR="00947D4C" w:rsidRPr="0071003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10036">
        <w:rPr>
          <w:rFonts w:ascii="Times New Roman" w:hAnsi="Times New Roman" w:cs="Times New Roman"/>
          <w:b/>
          <w:bCs/>
          <w:sz w:val="24"/>
          <w:szCs w:val="24"/>
        </w:rPr>
        <w:t xml:space="preserve">sa un </w:t>
      </w:r>
      <w:r w:rsidR="00947D4C" w:rsidRPr="00710036">
        <w:rPr>
          <w:rFonts w:ascii="Times New Roman" w:hAnsi="Times New Roman" w:cs="Times New Roman"/>
          <w:b/>
          <w:bCs/>
          <w:sz w:val="24"/>
          <w:szCs w:val="24"/>
        </w:rPr>
        <w:t>faktiskajai projekta īstenošanas situācijai atbilstoša</w:t>
      </w:r>
      <w:r w:rsidR="002A540C" w:rsidRPr="007100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02A3">
        <w:rPr>
          <w:rFonts w:ascii="Times New Roman" w:hAnsi="Times New Roman" w:cs="Times New Roman"/>
          <w:b/>
          <w:bCs/>
          <w:sz w:val="24"/>
          <w:szCs w:val="24"/>
        </w:rPr>
        <w:t>Ierosinātie lī</w:t>
      </w:r>
      <w:r w:rsidR="002A540C" w:rsidRPr="00710036">
        <w:rPr>
          <w:rFonts w:ascii="Times New Roman" w:hAnsi="Times New Roman" w:cs="Times New Roman"/>
          <w:b/>
          <w:bCs/>
          <w:sz w:val="24"/>
          <w:szCs w:val="24"/>
        </w:rPr>
        <w:t>guma grozījumi neietekmē projekta mērķa un rezultātu sasniegšanu.</w:t>
      </w:r>
    </w:p>
    <w:p w14:paraId="1EDF8423" w14:textId="77777777" w:rsidR="003528C0" w:rsidRDefault="003528C0" w:rsidP="00EA2869">
      <w:pPr>
        <w:rPr>
          <w:rFonts w:ascii="Times New Roman" w:hAnsi="Times New Roman" w:cs="Times New Roman"/>
          <w:sz w:val="20"/>
          <w:szCs w:val="20"/>
        </w:rPr>
      </w:pPr>
    </w:p>
    <w:p w14:paraId="4DFEC7E6" w14:textId="23706D41" w:rsidR="00EA2869" w:rsidRDefault="00EA2869" w:rsidP="00EA2869">
      <w:pPr>
        <w:rPr>
          <w:rFonts w:ascii="Times New Roman" w:hAnsi="Times New Roman" w:cs="Times New Roman"/>
          <w:sz w:val="20"/>
          <w:szCs w:val="20"/>
        </w:rPr>
      </w:pPr>
      <w:r w:rsidRPr="00710036">
        <w:rPr>
          <w:rFonts w:ascii="Times New Roman" w:hAnsi="Times New Roman" w:cs="Times New Roman"/>
          <w:b/>
          <w:bCs/>
          <w:sz w:val="24"/>
          <w:szCs w:val="24"/>
        </w:rPr>
        <w:t>Finansējuma saņēmēj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3A704E" w14:textId="77777777" w:rsidR="00710036" w:rsidRDefault="00710036" w:rsidP="00EA2869">
      <w:pPr>
        <w:rPr>
          <w:rFonts w:ascii="Times New Roman" w:hAnsi="Times New Roman" w:cs="Times New Roman"/>
          <w:sz w:val="20"/>
          <w:szCs w:val="20"/>
        </w:rPr>
      </w:pPr>
    </w:p>
    <w:p w14:paraId="34615B9C" w14:textId="77777777" w:rsidR="00710036" w:rsidRDefault="00710036" w:rsidP="00EA2869">
      <w:pPr>
        <w:rPr>
          <w:rFonts w:ascii="Times New Roman" w:hAnsi="Times New Roman" w:cs="Times New Roman"/>
          <w:sz w:val="20"/>
          <w:szCs w:val="20"/>
        </w:rPr>
      </w:pPr>
    </w:p>
    <w:p w14:paraId="42479580" w14:textId="77777777" w:rsidR="00EA2869" w:rsidRPr="000346E2" w:rsidRDefault="00EA2869" w:rsidP="00EA2869">
      <w:pPr>
        <w:jc w:val="center"/>
        <w:rPr>
          <w:rFonts w:ascii="Times New Roman" w:hAnsi="Times New Roman" w:cs="Times New Roman"/>
          <w:sz w:val="20"/>
          <w:szCs w:val="20"/>
        </w:rPr>
      </w:pPr>
      <w:r w:rsidRPr="00952B69">
        <w:rPr>
          <w:rFonts w:ascii="Times New Roman" w:hAnsi="Times New Roman" w:cs="Times New Roman"/>
          <w:sz w:val="20"/>
          <w:szCs w:val="20"/>
        </w:rPr>
        <w:t>DOKUMENTS PARAKSTĪTS ELEKTRONISKI AR DROŠU ELEKTRONISKO PARAKSTU UN SATUR LAIKA ZĪMOGU</w:t>
      </w:r>
    </w:p>
    <w:p w14:paraId="67189616" w14:textId="77777777" w:rsidR="002A540C" w:rsidRDefault="002A540C" w:rsidP="002A540C">
      <w:pPr>
        <w:rPr>
          <w:rFonts w:ascii="Times New Roman" w:hAnsi="Times New Roman" w:cs="Times New Roman"/>
          <w:sz w:val="20"/>
          <w:szCs w:val="20"/>
        </w:rPr>
      </w:pPr>
    </w:p>
    <w:p w14:paraId="603ADE5A" w14:textId="77777777" w:rsidR="00952B69" w:rsidRDefault="00952B69" w:rsidP="002A540C">
      <w:pPr>
        <w:rPr>
          <w:rFonts w:ascii="Times New Roman" w:hAnsi="Times New Roman" w:cs="Times New Roman"/>
          <w:sz w:val="20"/>
          <w:szCs w:val="20"/>
        </w:rPr>
      </w:pPr>
    </w:p>
    <w:sectPr w:rsidR="00952B69" w:rsidSect="00A03164">
      <w:pgSz w:w="16838" w:h="11906" w:orient="landscape"/>
      <w:pgMar w:top="851" w:right="993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BEFD2" w14:textId="77777777" w:rsidR="00BE1DDA" w:rsidRDefault="00BE1DDA" w:rsidP="00B1130C">
      <w:pPr>
        <w:spacing w:after="0" w:line="240" w:lineRule="auto"/>
      </w:pPr>
      <w:r>
        <w:separator/>
      </w:r>
    </w:p>
  </w:endnote>
  <w:endnote w:type="continuationSeparator" w:id="0">
    <w:p w14:paraId="1274B879" w14:textId="77777777" w:rsidR="00BE1DDA" w:rsidRDefault="00BE1DDA" w:rsidP="00B1130C">
      <w:pPr>
        <w:spacing w:after="0" w:line="240" w:lineRule="auto"/>
      </w:pPr>
      <w:r>
        <w:continuationSeparator/>
      </w:r>
    </w:p>
  </w:endnote>
  <w:endnote w:type="continuationNotice" w:id="1">
    <w:p w14:paraId="7B0F259F" w14:textId="77777777" w:rsidR="00BE1DDA" w:rsidRDefault="00BE1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F126" w14:textId="77777777" w:rsidR="00BE1DDA" w:rsidRDefault="00BE1DDA" w:rsidP="00B1130C">
      <w:pPr>
        <w:spacing w:after="0" w:line="240" w:lineRule="auto"/>
      </w:pPr>
      <w:r>
        <w:separator/>
      </w:r>
    </w:p>
  </w:footnote>
  <w:footnote w:type="continuationSeparator" w:id="0">
    <w:p w14:paraId="38D75DAB" w14:textId="77777777" w:rsidR="00BE1DDA" w:rsidRDefault="00BE1DDA" w:rsidP="00B1130C">
      <w:pPr>
        <w:spacing w:after="0" w:line="240" w:lineRule="auto"/>
      </w:pPr>
      <w:r>
        <w:continuationSeparator/>
      </w:r>
    </w:p>
  </w:footnote>
  <w:footnote w:type="continuationNotice" w:id="1">
    <w:p w14:paraId="2F870433" w14:textId="77777777" w:rsidR="00BE1DDA" w:rsidRDefault="00BE1DDA">
      <w:pPr>
        <w:spacing w:after="0" w:line="240" w:lineRule="auto"/>
      </w:pPr>
    </w:p>
  </w:footnote>
  <w:footnote w:id="2">
    <w:p w14:paraId="423DA5CF" w14:textId="67BEC926" w:rsidR="00AD7C8D" w:rsidRPr="00641C63" w:rsidRDefault="00AD7C8D" w:rsidP="00287712">
      <w:pPr>
        <w:pStyle w:val="Vresteksts"/>
        <w:jc w:val="both"/>
        <w:rPr>
          <w:rFonts w:asciiTheme="majorBidi" w:hAnsiTheme="majorBidi" w:cstheme="majorBidi"/>
        </w:rPr>
      </w:pPr>
      <w:r w:rsidRPr="00641C63">
        <w:rPr>
          <w:rStyle w:val="Vresatsauce"/>
          <w:rFonts w:asciiTheme="majorBidi" w:hAnsiTheme="majorBidi" w:cstheme="majorBidi"/>
        </w:rPr>
        <w:footnoteRef/>
      </w:r>
      <w:r w:rsidRPr="00641C63">
        <w:rPr>
          <w:rFonts w:asciiTheme="majorBidi" w:hAnsiTheme="majorBidi" w:cstheme="majorBidi"/>
        </w:rPr>
        <w:t xml:space="preserve"> </w:t>
      </w:r>
      <w:r w:rsidRPr="00A85FA5">
        <w:rPr>
          <w:rFonts w:asciiTheme="majorBidi" w:hAnsiTheme="majorBidi" w:cstheme="majorBidi"/>
        </w:rPr>
        <w:t>Līguma</w:t>
      </w:r>
      <w:r w:rsidR="00225A13" w:rsidRPr="00A85FA5">
        <w:rPr>
          <w:rFonts w:asciiTheme="majorBidi" w:hAnsiTheme="majorBidi" w:cstheme="majorBidi"/>
        </w:rPr>
        <w:t xml:space="preserve"> </w:t>
      </w:r>
      <w:r w:rsidRPr="00A85FA5">
        <w:rPr>
          <w:rFonts w:asciiTheme="majorBidi" w:hAnsiTheme="majorBidi" w:cstheme="majorBidi"/>
        </w:rPr>
        <w:t>grozījumus veic par būtiskām izmaiņām, kas attiecas uz izmaiņām projekta darbībās, projekta finansējumā, sasniedzamajos rādītājos, īstenošanas termiņā vai finansējuma saņēmēja maiņu.</w:t>
      </w:r>
      <w:r w:rsidR="0075735A">
        <w:rPr>
          <w:rFonts w:asciiTheme="majorBidi" w:hAnsiTheme="majorBidi" w:cstheme="majorBidi"/>
        </w:rPr>
        <w:t xml:space="preserve"> </w:t>
      </w:r>
    </w:p>
  </w:footnote>
  <w:footnote w:id="3">
    <w:p w14:paraId="719BE292" w14:textId="5B26ECDD" w:rsidR="00287712" w:rsidRPr="00103E7C" w:rsidRDefault="00287712" w:rsidP="0028771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103E7C">
        <w:rPr>
          <w:rFonts w:ascii="Times New Roman" w:hAnsi="Times New Roman" w:cs="Times New Roman"/>
        </w:rPr>
        <w:t>Norād</w:t>
      </w:r>
      <w:r>
        <w:rPr>
          <w:rFonts w:ascii="Times New Roman" w:hAnsi="Times New Roman" w:cs="Times New Roman"/>
        </w:rPr>
        <w:t xml:space="preserve">a </w:t>
      </w:r>
      <w:r w:rsidRPr="00103E7C">
        <w:rPr>
          <w:rFonts w:ascii="Times New Roman" w:hAnsi="Times New Roman" w:cs="Times New Roman"/>
        </w:rPr>
        <w:t xml:space="preserve">attiecīgo </w:t>
      </w:r>
      <w:r w:rsidR="00D323F7">
        <w:rPr>
          <w:rFonts w:ascii="Times New Roman" w:hAnsi="Times New Roman" w:cs="Times New Roman"/>
        </w:rPr>
        <w:t xml:space="preserve">apstiprinātā </w:t>
      </w:r>
      <w:r w:rsidRPr="00103E7C">
        <w:rPr>
          <w:rFonts w:ascii="Times New Roman" w:hAnsi="Times New Roman" w:cs="Times New Roman"/>
        </w:rPr>
        <w:t>Projekta iesnieguma</w:t>
      </w:r>
      <w:r>
        <w:rPr>
          <w:rFonts w:ascii="Times New Roman" w:hAnsi="Times New Roman" w:cs="Times New Roman"/>
        </w:rPr>
        <w:t xml:space="preserve"> sadaļu,</w:t>
      </w:r>
      <w:r w:rsidRPr="00103E7C">
        <w:rPr>
          <w:rFonts w:ascii="Times New Roman" w:hAnsi="Times New Roman" w:cs="Times New Roman"/>
        </w:rPr>
        <w:t xml:space="preserve"> punktu, pielikumu</w:t>
      </w:r>
      <w:r>
        <w:rPr>
          <w:rFonts w:ascii="Times New Roman" w:hAnsi="Times New Roman" w:cs="Times New Roman"/>
        </w:rPr>
        <w:t xml:space="preserve"> vai papildus iesniegto dokumentu.</w:t>
      </w:r>
    </w:p>
  </w:footnote>
  <w:footnote w:id="4">
    <w:p w14:paraId="7EF6F0EE" w14:textId="0AE701A7" w:rsidR="005F513F" w:rsidRPr="005F513F" w:rsidRDefault="005F513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5F513F">
        <w:rPr>
          <w:rFonts w:ascii="Times New Roman" w:hAnsi="Times New Roman" w:cs="Times New Roman"/>
        </w:rPr>
        <w:t xml:space="preserve">Norāda </w:t>
      </w:r>
      <w:r w:rsidR="002303D5">
        <w:rPr>
          <w:rFonts w:ascii="Times New Roman" w:hAnsi="Times New Roman" w:cs="Times New Roman"/>
        </w:rPr>
        <w:t xml:space="preserve">apstiprinātā </w:t>
      </w:r>
      <w:r w:rsidRPr="005F513F">
        <w:rPr>
          <w:rFonts w:ascii="Times New Roman" w:hAnsi="Times New Roman" w:cs="Times New Roman"/>
        </w:rPr>
        <w:t>Projekta iesnieguma attiecīgā</w:t>
      </w:r>
      <w:r w:rsidR="0020669D">
        <w:rPr>
          <w:rFonts w:ascii="Times New Roman" w:hAnsi="Times New Roman" w:cs="Times New Roman"/>
        </w:rPr>
        <w:t>s sadaļas,</w:t>
      </w:r>
      <w:r w:rsidRPr="005F513F">
        <w:rPr>
          <w:rFonts w:ascii="Times New Roman" w:hAnsi="Times New Roman" w:cs="Times New Roman"/>
        </w:rPr>
        <w:t xml:space="preserve"> punkta, pielikuma un papildus iesniegtā dokumenta redakciju</w:t>
      </w:r>
      <w:r w:rsidR="008D628A">
        <w:rPr>
          <w:rFonts w:ascii="Times New Roman" w:hAnsi="Times New Roman" w:cs="Times New Roman"/>
        </w:rPr>
        <w:t xml:space="preserve">, </w:t>
      </w:r>
      <w:r w:rsidR="00E92226" w:rsidRPr="005F513F">
        <w:rPr>
          <w:rFonts w:ascii="Times New Roman" w:hAnsi="Times New Roman" w:cs="Times New Roman"/>
        </w:rPr>
        <w:t>ja attiec</w:t>
      </w:r>
      <w:r w:rsidR="00E92226">
        <w:rPr>
          <w:rFonts w:ascii="Times New Roman" w:hAnsi="Times New Roman" w:cs="Times New Roman"/>
        </w:rPr>
        <w:t>as</w:t>
      </w:r>
      <w:r w:rsidR="0020669D">
        <w:rPr>
          <w:rFonts w:ascii="Times New Roman" w:hAnsi="Times New Roman" w:cs="Times New Roman"/>
        </w:rPr>
        <w:t>.</w:t>
      </w:r>
      <w:r w:rsidR="00957FC4">
        <w:rPr>
          <w:rFonts w:ascii="Times New Roman" w:hAnsi="Times New Roman" w:cs="Times New Roman"/>
        </w:rPr>
        <w:t xml:space="preserve"> </w:t>
      </w:r>
    </w:p>
  </w:footnote>
  <w:footnote w:id="5">
    <w:p w14:paraId="044FDE8C" w14:textId="5CA9C854" w:rsidR="00287712" w:rsidRPr="00641C63" w:rsidRDefault="00287712" w:rsidP="00287712">
      <w:pPr>
        <w:pStyle w:val="Vresteksts"/>
        <w:jc w:val="both"/>
        <w:rPr>
          <w:rFonts w:asciiTheme="majorBidi" w:hAnsiTheme="majorBidi" w:cstheme="majorBidi"/>
        </w:rPr>
      </w:pPr>
      <w:r w:rsidRPr="00641C63">
        <w:rPr>
          <w:rStyle w:val="Vresatsauce"/>
          <w:rFonts w:asciiTheme="majorBidi" w:hAnsiTheme="majorBidi" w:cstheme="majorBidi"/>
        </w:rPr>
        <w:footnoteRef/>
      </w:r>
      <w:r w:rsidRPr="00641C63">
        <w:rPr>
          <w:rFonts w:asciiTheme="majorBidi" w:hAnsiTheme="majorBidi" w:cstheme="majorBidi"/>
        </w:rPr>
        <w:t xml:space="preserve"> Norāda projekta iesnieguma </w:t>
      </w:r>
      <w:r w:rsidR="002303D5">
        <w:rPr>
          <w:rFonts w:asciiTheme="majorBidi" w:hAnsiTheme="majorBidi" w:cstheme="majorBidi"/>
        </w:rPr>
        <w:t>sadaļ</w:t>
      </w:r>
      <w:r w:rsidR="00672CF4">
        <w:rPr>
          <w:rFonts w:asciiTheme="majorBidi" w:hAnsiTheme="majorBidi" w:cstheme="majorBidi"/>
        </w:rPr>
        <w:t>as</w:t>
      </w:r>
      <w:r w:rsidR="002303D5">
        <w:rPr>
          <w:rFonts w:asciiTheme="majorBidi" w:hAnsiTheme="majorBidi" w:cstheme="majorBidi"/>
        </w:rPr>
        <w:t xml:space="preserve">, </w:t>
      </w:r>
      <w:r w:rsidRPr="00641C63">
        <w:rPr>
          <w:rFonts w:asciiTheme="majorBidi" w:hAnsiTheme="majorBidi" w:cstheme="majorBidi"/>
        </w:rPr>
        <w:t>punkt</w:t>
      </w:r>
      <w:r w:rsidR="00672CF4">
        <w:rPr>
          <w:rFonts w:asciiTheme="majorBidi" w:hAnsiTheme="majorBidi" w:cstheme="majorBidi"/>
        </w:rPr>
        <w:t>a</w:t>
      </w:r>
      <w:r w:rsidRPr="00641C63">
        <w:rPr>
          <w:rFonts w:asciiTheme="majorBidi" w:hAnsiTheme="majorBidi" w:cstheme="majorBidi"/>
        </w:rPr>
        <w:t>, pielikum</w:t>
      </w:r>
      <w:r w:rsidR="00672CF4">
        <w:rPr>
          <w:rFonts w:asciiTheme="majorBidi" w:hAnsiTheme="majorBidi" w:cstheme="majorBidi"/>
        </w:rPr>
        <w:t>a</w:t>
      </w:r>
      <w:r w:rsidRPr="00641C63">
        <w:rPr>
          <w:rFonts w:asciiTheme="majorBidi" w:hAnsiTheme="majorBidi" w:cstheme="majorBidi"/>
        </w:rPr>
        <w:t xml:space="preserve"> un papildus iesniegtā dokument</w:t>
      </w:r>
      <w:r w:rsidR="00672CF4">
        <w:rPr>
          <w:rFonts w:asciiTheme="majorBidi" w:hAnsiTheme="majorBidi" w:cstheme="majorBidi"/>
        </w:rPr>
        <w:t>a izmaiņu redakciju</w:t>
      </w:r>
      <w:r w:rsidRPr="00641C63">
        <w:rPr>
          <w:rFonts w:asciiTheme="majorBidi" w:hAnsiTheme="majorBidi" w:cstheme="majorBidi"/>
        </w:rPr>
        <w:t>;</w:t>
      </w:r>
    </w:p>
  </w:footnote>
  <w:footnote w:id="6">
    <w:p w14:paraId="73072A6D" w14:textId="52AA5EA9" w:rsidR="00287712" w:rsidRPr="006A5352" w:rsidRDefault="00287712" w:rsidP="00E66A31">
      <w:pPr>
        <w:pStyle w:val="Vresteksts"/>
        <w:jc w:val="both"/>
        <w:rPr>
          <w:rFonts w:asciiTheme="majorBidi" w:hAnsiTheme="majorBidi" w:cstheme="majorBidi"/>
        </w:rPr>
      </w:pPr>
      <w:r w:rsidRPr="00641C63">
        <w:rPr>
          <w:rStyle w:val="Vresatsauce"/>
          <w:rFonts w:asciiTheme="majorBidi" w:hAnsiTheme="majorBidi" w:cstheme="majorBidi"/>
        </w:rPr>
        <w:footnoteRef/>
      </w:r>
      <w:r w:rsidRPr="00641C63">
        <w:rPr>
          <w:rFonts w:asciiTheme="majorBidi" w:hAnsiTheme="majorBidi" w:cstheme="majorBidi"/>
        </w:rPr>
        <w:t xml:space="preserve"> Pamatojumam jāsniedz skaidra informācija par to kāpēc grozījumi nepieciešami un kā grozījumu ierosinājums ietekmē projekta iesnieguma atbilstību Ministru kabineta 2024. gada 5. marta noteikumos Nr.138 “Eiropas </w:t>
      </w:r>
      <w:proofErr w:type="spellStart"/>
      <w:r w:rsidRPr="00641C63">
        <w:rPr>
          <w:rFonts w:asciiTheme="majorBidi" w:hAnsiTheme="majorBidi" w:cstheme="majorBidi"/>
        </w:rPr>
        <w:t>Kiberdrošības</w:t>
      </w:r>
      <w:proofErr w:type="spellEnd"/>
      <w:r w:rsidRPr="00641C63">
        <w:rPr>
          <w:rFonts w:asciiTheme="majorBidi" w:hAnsiTheme="majorBidi" w:cstheme="majorBidi"/>
        </w:rPr>
        <w:t xml:space="preserve"> kompetenču centra 2021.–2027. gada plānošanas perioda </w:t>
      </w:r>
      <w:proofErr w:type="spellStart"/>
      <w:r w:rsidRPr="00641C63">
        <w:rPr>
          <w:rFonts w:asciiTheme="majorBidi" w:hAnsiTheme="majorBidi" w:cstheme="majorBidi"/>
        </w:rPr>
        <w:t>grantu</w:t>
      </w:r>
      <w:proofErr w:type="spellEnd"/>
      <w:r w:rsidRPr="00641C63">
        <w:rPr>
          <w:rFonts w:asciiTheme="majorBidi" w:hAnsiTheme="majorBidi" w:cstheme="majorBidi"/>
        </w:rPr>
        <w:t xml:space="preserve"> projektu ieviešanas, vadības, uzraudzības un kontroles noteikumi” un Ministru kabineta 2024. gada 5. marta noteikumos Nr.139 “Eiropas </w:t>
      </w:r>
      <w:proofErr w:type="spellStart"/>
      <w:r w:rsidRPr="00641C63">
        <w:rPr>
          <w:rFonts w:asciiTheme="majorBidi" w:hAnsiTheme="majorBidi" w:cstheme="majorBidi"/>
        </w:rPr>
        <w:t>Kiberdrošības</w:t>
      </w:r>
      <w:proofErr w:type="spellEnd"/>
      <w:r w:rsidRPr="00641C63">
        <w:rPr>
          <w:rFonts w:asciiTheme="majorBidi" w:hAnsiTheme="majorBidi" w:cstheme="majorBidi"/>
        </w:rPr>
        <w:t xml:space="preserve"> kompetenču centra 2021.—2027. </w:t>
      </w:r>
      <w:r w:rsidRPr="00641C63">
        <w:rPr>
          <w:rFonts w:asciiTheme="majorBidi" w:hAnsiTheme="majorBidi" w:cstheme="majorBidi"/>
        </w:rPr>
        <w:t xml:space="preserve">gada plānošanas perioda </w:t>
      </w:r>
      <w:proofErr w:type="spellStart"/>
      <w:r w:rsidRPr="00641C63">
        <w:rPr>
          <w:rFonts w:asciiTheme="majorBidi" w:hAnsiTheme="majorBidi" w:cstheme="majorBidi"/>
        </w:rPr>
        <w:t>grantu</w:t>
      </w:r>
      <w:proofErr w:type="spellEnd"/>
      <w:r w:rsidRPr="00641C63">
        <w:rPr>
          <w:rFonts w:asciiTheme="majorBidi" w:hAnsiTheme="majorBidi" w:cstheme="majorBidi"/>
        </w:rPr>
        <w:t xml:space="preserve"> programmas “Mazo un vidējo saimnieciskās darbības veicēju </w:t>
      </w:r>
      <w:proofErr w:type="spellStart"/>
      <w:r w:rsidRPr="00641C63">
        <w:rPr>
          <w:rFonts w:asciiTheme="majorBidi" w:hAnsiTheme="majorBidi" w:cstheme="majorBidi"/>
        </w:rPr>
        <w:t>kiberdrošības</w:t>
      </w:r>
      <w:proofErr w:type="spellEnd"/>
      <w:r w:rsidRPr="00641C63">
        <w:rPr>
          <w:rFonts w:asciiTheme="majorBidi" w:hAnsiTheme="majorBidi" w:cstheme="majorBidi"/>
        </w:rPr>
        <w:t xml:space="preserve"> transformācija” īstenošanas noteikumi” noteiktajām prasībām.</w:t>
      </w:r>
    </w:p>
  </w:footnote>
  <w:footnote w:id="7">
    <w:p w14:paraId="5A5DB8E0" w14:textId="710EF8E6" w:rsidR="00A66D9C" w:rsidRPr="00D71A91" w:rsidRDefault="00A66D9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A5352">
        <w:rPr>
          <w:rFonts w:ascii="Times New Roman" w:hAnsi="Times New Roman" w:cs="Times New Roman"/>
        </w:rPr>
        <w:t xml:space="preserve">Pievieno </w:t>
      </w:r>
      <w:r w:rsidR="0099301A" w:rsidRPr="00E66A31">
        <w:rPr>
          <w:rFonts w:ascii="Times New Roman" w:hAnsi="Times New Roman" w:cs="Times New Roman"/>
        </w:rPr>
        <w:t>jaunu konsolidēto PI versiju</w:t>
      </w:r>
      <w:r w:rsidR="0099301A">
        <w:rPr>
          <w:rFonts w:ascii="Times New Roman" w:hAnsi="Times New Roman" w:cs="Times New Roman"/>
        </w:rPr>
        <w:t xml:space="preserve"> </w:t>
      </w:r>
      <w:r w:rsidRPr="006A5352">
        <w:rPr>
          <w:rFonts w:ascii="Times New Roman" w:hAnsi="Times New Roman" w:cs="Times New Roman"/>
        </w:rPr>
        <w:t>un dokumentus</w:t>
      </w:r>
      <w:r w:rsidR="00D1433E" w:rsidRPr="006A5352">
        <w:rPr>
          <w:rFonts w:ascii="Times New Roman" w:hAnsi="Times New Roman" w:cs="Times New Roman"/>
        </w:rPr>
        <w:t xml:space="preserve">, kas pamato </w:t>
      </w:r>
      <w:r w:rsidR="00B84A5E">
        <w:rPr>
          <w:rFonts w:ascii="Times New Roman" w:hAnsi="Times New Roman" w:cs="Times New Roman"/>
        </w:rPr>
        <w:t xml:space="preserve">ierosinātos </w:t>
      </w:r>
      <w:r w:rsidR="00D71A91" w:rsidRPr="006A5352">
        <w:rPr>
          <w:rFonts w:ascii="Times New Roman" w:hAnsi="Times New Roman" w:cs="Times New Roman"/>
        </w:rPr>
        <w:t>grozījum</w:t>
      </w:r>
      <w:r w:rsidR="00B84A5E">
        <w:rPr>
          <w:rFonts w:ascii="Times New Roman" w:hAnsi="Times New Roman" w:cs="Times New Roman"/>
        </w:rPr>
        <w:t>us</w:t>
      </w:r>
      <w:r w:rsidR="008A3587">
        <w:rPr>
          <w:rFonts w:ascii="Times New Roman" w:hAnsi="Times New Roman" w:cs="Times New Roman"/>
        </w:rPr>
        <w:t>, ja attiecas</w:t>
      </w:r>
      <w:r w:rsidR="0099301A">
        <w:rPr>
          <w:rFonts w:ascii="Times New Roman" w:hAnsi="Times New Roman" w:cs="Times New Roman"/>
        </w:rPr>
        <w:t>.</w:t>
      </w:r>
      <w:r w:rsidR="0093223D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8A4A02"/>
    <w:multiLevelType w:val="hybridMultilevel"/>
    <w:tmpl w:val="97E48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1155"/>
    <w:multiLevelType w:val="multilevel"/>
    <w:tmpl w:val="3BFC99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78D37805"/>
    <w:multiLevelType w:val="hybridMultilevel"/>
    <w:tmpl w:val="6E46CEEA"/>
    <w:lvl w:ilvl="0" w:tplc="4E6C166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B45"/>
    <w:multiLevelType w:val="hybridMultilevel"/>
    <w:tmpl w:val="57C231E6"/>
    <w:lvl w:ilvl="0" w:tplc="4DA4E14C">
      <w:start w:val="1"/>
      <w:numFmt w:val="lowerLetter"/>
      <w:lvlText w:val="%1)"/>
      <w:lvlJc w:val="left"/>
      <w:pPr>
        <w:ind w:left="900" w:hanging="360"/>
      </w:pPr>
    </w:lvl>
    <w:lvl w:ilvl="1" w:tplc="B78E62D4">
      <w:start w:val="1"/>
      <w:numFmt w:val="lowerLetter"/>
      <w:lvlText w:val="%2."/>
      <w:lvlJc w:val="left"/>
      <w:pPr>
        <w:ind w:left="1620" w:hanging="360"/>
      </w:pPr>
    </w:lvl>
    <w:lvl w:ilvl="2" w:tplc="E4B45F8E">
      <w:start w:val="1"/>
      <w:numFmt w:val="lowerRoman"/>
      <w:lvlText w:val="%3."/>
      <w:lvlJc w:val="right"/>
      <w:pPr>
        <w:ind w:left="2340" w:hanging="180"/>
      </w:pPr>
    </w:lvl>
    <w:lvl w:ilvl="3" w:tplc="5CF0DF06">
      <w:start w:val="1"/>
      <w:numFmt w:val="decimal"/>
      <w:lvlText w:val="%4."/>
      <w:lvlJc w:val="left"/>
      <w:pPr>
        <w:ind w:left="3060" w:hanging="360"/>
      </w:pPr>
    </w:lvl>
    <w:lvl w:ilvl="4" w:tplc="91B0B0BC">
      <w:start w:val="1"/>
      <w:numFmt w:val="lowerLetter"/>
      <w:lvlText w:val="%5."/>
      <w:lvlJc w:val="left"/>
      <w:pPr>
        <w:ind w:left="3780" w:hanging="360"/>
      </w:pPr>
    </w:lvl>
    <w:lvl w:ilvl="5" w:tplc="BF54B2F6">
      <w:start w:val="1"/>
      <w:numFmt w:val="lowerRoman"/>
      <w:lvlText w:val="%6."/>
      <w:lvlJc w:val="right"/>
      <w:pPr>
        <w:ind w:left="4500" w:hanging="180"/>
      </w:pPr>
    </w:lvl>
    <w:lvl w:ilvl="6" w:tplc="08B0A36E">
      <w:start w:val="1"/>
      <w:numFmt w:val="decimal"/>
      <w:lvlText w:val="%7."/>
      <w:lvlJc w:val="left"/>
      <w:pPr>
        <w:ind w:left="5220" w:hanging="360"/>
      </w:pPr>
    </w:lvl>
    <w:lvl w:ilvl="7" w:tplc="5D3087C2">
      <w:start w:val="1"/>
      <w:numFmt w:val="lowerLetter"/>
      <w:lvlText w:val="%8."/>
      <w:lvlJc w:val="left"/>
      <w:pPr>
        <w:ind w:left="5940" w:hanging="360"/>
      </w:pPr>
    </w:lvl>
    <w:lvl w:ilvl="8" w:tplc="935C99A2">
      <w:start w:val="1"/>
      <w:numFmt w:val="lowerRoman"/>
      <w:lvlText w:val="%9."/>
      <w:lvlJc w:val="right"/>
      <w:pPr>
        <w:ind w:left="6660" w:hanging="180"/>
      </w:pPr>
    </w:lvl>
  </w:abstractNum>
  <w:num w:numId="1" w16cid:durableId="603422464">
    <w:abstractNumId w:val="0"/>
  </w:num>
  <w:num w:numId="2" w16cid:durableId="163597603">
    <w:abstractNumId w:val="2"/>
  </w:num>
  <w:num w:numId="3" w16cid:durableId="1473059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8996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347"/>
    <w:rsid w:val="00005B35"/>
    <w:rsid w:val="00031B5F"/>
    <w:rsid w:val="000346E2"/>
    <w:rsid w:val="000553B7"/>
    <w:rsid w:val="000B329C"/>
    <w:rsid w:val="000C6B0A"/>
    <w:rsid w:val="000C743D"/>
    <w:rsid w:val="000D4A28"/>
    <w:rsid w:val="000F4F9E"/>
    <w:rsid w:val="000F68A4"/>
    <w:rsid w:val="00103E7C"/>
    <w:rsid w:val="00157456"/>
    <w:rsid w:val="00160B6F"/>
    <w:rsid w:val="00171B65"/>
    <w:rsid w:val="001765EB"/>
    <w:rsid w:val="00176BA7"/>
    <w:rsid w:val="00180706"/>
    <w:rsid w:val="0018326E"/>
    <w:rsid w:val="00191D57"/>
    <w:rsid w:val="001A6846"/>
    <w:rsid w:val="001B2596"/>
    <w:rsid w:val="001B6DC9"/>
    <w:rsid w:val="001D1347"/>
    <w:rsid w:val="001D6C04"/>
    <w:rsid w:val="0020669D"/>
    <w:rsid w:val="0021061D"/>
    <w:rsid w:val="002151E5"/>
    <w:rsid w:val="00225A13"/>
    <w:rsid w:val="00227EBD"/>
    <w:rsid w:val="002303D5"/>
    <w:rsid w:val="002549F0"/>
    <w:rsid w:val="00255FFA"/>
    <w:rsid w:val="00260C81"/>
    <w:rsid w:val="00263E6D"/>
    <w:rsid w:val="00277E1C"/>
    <w:rsid w:val="00283F1C"/>
    <w:rsid w:val="00287712"/>
    <w:rsid w:val="002A540C"/>
    <w:rsid w:val="002E6510"/>
    <w:rsid w:val="002F1404"/>
    <w:rsid w:val="002F7FF8"/>
    <w:rsid w:val="00306AD2"/>
    <w:rsid w:val="00311A64"/>
    <w:rsid w:val="00331AD9"/>
    <w:rsid w:val="0033462C"/>
    <w:rsid w:val="003528C0"/>
    <w:rsid w:val="00372E29"/>
    <w:rsid w:val="00376C71"/>
    <w:rsid w:val="00377C63"/>
    <w:rsid w:val="003A7421"/>
    <w:rsid w:val="003B5079"/>
    <w:rsid w:val="003C6A84"/>
    <w:rsid w:val="003D3CD2"/>
    <w:rsid w:val="003E0D24"/>
    <w:rsid w:val="003E3C49"/>
    <w:rsid w:val="003F0E8F"/>
    <w:rsid w:val="003F27E0"/>
    <w:rsid w:val="0043127A"/>
    <w:rsid w:val="004317DD"/>
    <w:rsid w:val="0045053E"/>
    <w:rsid w:val="00451CFC"/>
    <w:rsid w:val="00451D5A"/>
    <w:rsid w:val="00481727"/>
    <w:rsid w:val="004A165D"/>
    <w:rsid w:val="004D0AA7"/>
    <w:rsid w:val="004D3BA5"/>
    <w:rsid w:val="004D4402"/>
    <w:rsid w:val="004D7163"/>
    <w:rsid w:val="004E7F09"/>
    <w:rsid w:val="00531465"/>
    <w:rsid w:val="00531762"/>
    <w:rsid w:val="00533FCF"/>
    <w:rsid w:val="005775B7"/>
    <w:rsid w:val="005D4DEE"/>
    <w:rsid w:val="005E20FE"/>
    <w:rsid w:val="005E49EA"/>
    <w:rsid w:val="005F513F"/>
    <w:rsid w:val="00615436"/>
    <w:rsid w:val="00633367"/>
    <w:rsid w:val="00640C1F"/>
    <w:rsid w:val="00641C63"/>
    <w:rsid w:val="006668E0"/>
    <w:rsid w:val="00672CF4"/>
    <w:rsid w:val="0068240F"/>
    <w:rsid w:val="0068359A"/>
    <w:rsid w:val="00695541"/>
    <w:rsid w:val="006A34E2"/>
    <w:rsid w:val="006A5352"/>
    <w:rsid w:val="006C070B"/>
    <w:rsid w:val="006C0CAD"/>
    <w:rsid w:val="006C752D"/>
    <w:rsid w:val="006D7540"/>
    <w:rsid w:val="006E108D"/>
    <w:rsid w:val="00706E11"/>
    <w:rsid w:val="00710036"/>
    <w:rsid w:val="0075692E"/>
    <w:rsid w:val="0075735A"/>
    <w:rsid w:val="00764B6F"/>
    <w:rsid w:val="00774C6E"/>
    <w:rsid w:val="007812EE"/>
    <w:rsid w:val="00797CB6"/>
    <w:rsid w:val="007B0E2E"/>
    <w:rsid w:val="007B45FB"/>
    <w:rsid w:val="007B6E72"/>
    <w:rsid w:val="007C5B1B"/>
    <w:rsid w:val="007C7184"/>
    <w:rsid w:val="007D60B8"/>
    <w:rsid w:val="007F61A6"/>
    <w:rsid w:val="008054CF"/>
    <w:rsid w:val="008070FA"/>
    <w:rsid w:val="00816A84"/>
    <w:rsid w:val="00867EC6"/>
    <w:rsid w:val="008A3587"/>
    <w:rsid w:val="008A4002"/>
    <w:rsid w:val="008C025E"/>
    <w:rsid w:val="008C7789"/>
    <w:rsid w:val="008D4B2E"/>
    <w:rsid w:val="008D628A"/>
    <w:rsid w:val="008D6744"/>
    <w:rsid w:val="008F666F"/>
    <w:rsid w:val="008F7CED"/>
    <w:rsid w:val="00922C19"/>
    <w:rsid w:val="0093012B"/>
    <w:rsid w:val="0093223D"/>
    <w:rsid w:val="00947D4C"/>
    <w:rsid w:val="00952B69"/>
    <w:rsid w:val="00957FC4"/>
    <w:rsid w:val="009702A3"/>
    <w:rsid w:val="0097185F"/>
    <w:rsid w:val="00976449"/>
    <w:rsid w:val="00985F26"/>
    <w:rsid w:val="0099301A"/>
    <w:rsid w:val="009C3421"/>
    <w:rsid w:val="009D5773"/>
    <w:rsid w:val="009E7204"/>
    <w:rsid w:val="009F7B8D"/>
    <w:rsid w:val="00A03164"/>
    <w:rsid w:val="00A05494"/>
    <w:rsid w:val="00A112D9"/>
    <w:rsid w:val="00A42E27"/>
    <w:rsid w:val="00A4538B"/>
    <w:rsid w:val="00A60F03"/>
    <w:rsid w:val="00A64B39"/>
    <w:rsid w:val="00A66D9C"/>
    <w:rsid w:val="00A7334F"/>
    <w:rsid w:val="00A74FC3"/>
    <w:rsid w:val="00A84AA9"/>
    <w:rsid w:val="00A85FA5"/>
    <w:rsid w:val="00A95DA6"/>
    <w:rsid w:val="00AA3AB2"/>
    <w:rsid w:val="00AB17AB"/>
    <w:rsid w:val="00AD226C"/>
    <w:rsid w:val="00AD6A90"/>
    <w:rsid w:val="00AD7C8D"/>
    <w:rsid w:val="00B03FFE"/>
    <w:rsid w:val="00B1130C"/>
    <w:rsid w:val="00B1141E"/>
    <w:rsid w:val="00B409FC"/>
    <w:rsid w:val="00B4732C"/>
    <w:rsid w:val="00B57ED8"/>
    <w:rsid w:val="00B653A9"/>
    <w:rsid w:val="00B6712E"/>
    <w:rsid w:val="00B84A5E"/>
    <w:rsid w:val="00B9684C"/>
    <w:rsid w:val="00BA70C0"/>
    <w:rsid w:val="00BB5D9F"/>
    <w:rsid w:val="00BD20B5"/>
    <w:rsid w:val="00BE1DDA"/>
    <w:rsid w:val="00BF3AFD"/>
    <w:rsid w:val="00C117C5"/>
    <w:rsid w:val="00C42951"/>
    <w:rsid w:val="00C45ABA"/>
    <w:rsid w:val="00C60756"/>
    <w:rsid w:val="00C61ACC"/>
    <w:rsid w:val="00D1433E"/>
    <w:rsid w:val="00D207D4"/>
    <w:rsid w:val="00D323F7"/>
    <w:rsid w:val="00D34CAB"/>
    <w:rsid w:val="00D71A91"/>
    <w:rsid w:val="00D74214"/>
    <w:rsid w:val="00D770E9"/>
    <w:rsid w:val="00D93660"/>
    <w:rsid w:val="00D954C6"/>
    <w:rsid w:val="00DA11E4"/>
    <w:rsid w:val="00DC2810"/>
    <w:rsid w:val="00DC2CB5"/>
    <w:rsid w:val="00DC66C5"/>
    <w:rsid w:val="00E06BC4"/>
    <w:rsid w:val="00E11475"/>
    <w:rsid w:val="00E24849"/>
    <w:rsid w:val="00E26771"/>
    <w:rsid w:val="00E45E5C"/>
    <w:rsid w:val="00E55598"/>
    <w:rsid w:val="00E632A4"/>
    <w:rsid w:val="00E669F2"/>
    <w:rsid w:val="00E66A31"/>
    <w:rsid w:val="00E92226"/>
    <w:rsid w:val="00EA2869"/>
    <w:rsid w:val="00EB3CEA"/>
    <w:rsid w:val="00EC3247"/>
    <w:rsid w:val="00ED4296"/>
    <w:rsid w:val="00ED7BB1"/>
    <w:rsid w:val="00EE0244"/>
    <w:rsid w:val="00EF0579"/>
    <w:rsid w:val="00EF407C"/>
    <w:rsid w:val="00F03CCE"/>
    <w:rsid w:val="00F22576"/>
    <w:rsid w:val="00F602BC"/>
    <w:rsid w:val="00F75932"/>
    <w:rsid w:val="00F824C3"/>
    <w:rsid w:val="00F82551"/>
    <w:rsid w:val="00F8418B"/>
    <w:rsid w:val="00FB70F8"/>
    <w:rsid w:val="00FC3E0B"/>
    <w:rsid w:val="00FD6EEA"/>
    <w:rsid w:val="00FE3A92"/>
    <w:rsid w:val="21CC50D3"/>
    <w:rsid w:val="2541F2FB"/>
    <w:rsid w:val="3129EA28"/>
    <w:rsid w:val="425DA05C"/>
    <w:rsid w:val="7081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3A8C"/>
  <w15:docId w15:val="{FEA6A1F4-7517-41FA-AF94-1EFDEAD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3AB2"/>
    <w:rPr>
      <w:rFonts w:cs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1D134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A74FC3"/>
    <w:pPr>
      <w:ind w:left="720"/>
    </w:pPr>
  </w:style>
  <w:style w:type="character" w:styleId="Komentraatsauce">
    <w:name w:val="annotation reference"/>
    <w:uiPriority w:val="99"/>
    <w:semiHidden/>
    <w:rsid w:val="00A74FC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A74FC3"/>
    <w:pPr>
      <w:spacing w:line="240" w:lineRule="auto"/>
    </w:pPr>
    <w:rPr>
      <w:rFonts w:cs="Times New Roman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A74FC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A74FC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A74FC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A74F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A74FC3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rsid w:val="00B1130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1130C"/>
    <w:rPr>
      <w:rFonts w:ascii="Times New Roman" w:hAnsi="Times New Roman"/>
      <w:sz w:val="24"/>
      <w:lang w:eastAsia="en-US"/>
    </w:rPr>
  </w:style>
  <w:style w:type="paragraph" w:customStyle="1" w:styleId="paragraph">
    <w:name w:val="paragraph"/>
    <w:basedOn w:val="Parasts"/>
    <w:rsid w:val="000D4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Noklusjumarindkopasfonts"/>
    <w:rsid w:val="000D4A28"/>
  </w:style>
  <w:style w:type="paragraph" w:styleId="Vresteksts">
    <w:name w:val="footnote text"/>
    <w:basedOn w:val="Parasts"/>
    <w:link w:val="VrestekstsRakstz"/>
    <w:uiPriority w:val="99"/>
    <w:semiHidden/>
    <w:unhideWhenUsed/>
    <w:rsid w:val="00F8255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82551"/>
    <w:rPr>
      <w:rFonts w:cs="Calibri"/>
    </w:rPr>
  </w:style>
  <w:style w:type="character" w:styleId="Vresatsauce">
    <w:name w:val="footnote reference"/>
    <w:basedOn w:val="Noklusjumarindkopasfonts"/>
    <w:uiPriority w:val="99"/>
    <w:semiHidden/>
    <w:unhideWhenUsed/>
    <w:rsid w:val="00F82551"/>
    <w:rPr>
      <w:vertAlign w:val="superscript"/>
    </w:rPr>
  </w:style>
  <w:style w:type="paragraph" w:styleId="Galvene">
    <w:name w:val="header"/>
    <w:basedOn w:val="Parasts"/>
    <w:link w:val="GalveneRakstz"/>
    <w:uiPriority w:val="99"/>
    <w:semiHidden/>
    <w:unhideWhenUsed/>
    <w:rsid w:val="000B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B329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8FD21CCA1E74ABFEC70C950CE0629" ma:contentTypeVersion="17" ma:contentTypeDescription="Create a new document." ma:contentTypeScope="" ma:versionID="1a8811360e8938c62a1e5743d17d94e3">
  <xsd:schema xmlns:xsd="http://www.w3.org/2001/XMLSchema" xmlns:xs="http://www.w3.org/2001/XMLSchema" xmlns:p="http://schemas.microsoft.com/office/2006/metadata/properties" xmlns:ns2="f9267118-0344-4707-a2a7-9fba31ee934e" xmlns:ns3="49530a45-6723-4778-8b7f-9229299e4090" targetNamespace="http://schemas.microsoft.com/office/2006/metadata/properties" ma:root="true" ma:fieldsID="513c6e6d25b9d6ad2b76f968825e7937" ns2:_="" ns3:_="">
    <xsd:import namespace="f9267118-0344-4707-a2a7-9fba31ee934e"/>
    <xsd:import namespace="49530a45-6723-4778-8b7f-9229299e4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Atsl_x0113_gv_x0101_rdi_Parinform_x0101_cijasb_x016b_t_x012b_b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7118-0344-4707-a2a7-9fba31ee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sl_x0113_gv_x0101_rdi_Parinform_x0101_cijasb_x016b_t_x012b_bu" ma:index="24" nillable="true" ma:displayName="Apraksts" ma:default="EK kolēģu sniegto atbildi par KNR 2021/1060 50.panta 1.punkta c) apakšpunkta interpretāciju. Tātad prasība jāievēro neatkarīgi no materiālās investīcija mērķa. " ma:format="Dropdown" ma:internalName="Atsl_x0113_gv_x0101_rdi_Parinform_x0101_cijasb_x016b_t_x012b_bu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0a45-6723-4778-8b7f-9229299e4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6e974-3d80-41f9-94c9-e29217ee4372}" ma:internalName="TaxCatchAll" ma:showField="CatchAllData" ma:web="49530a45-6723-4778-8b7f-9229299e4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5A61-6BB8-43BB-B622-CA891E4DB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AA09B-0C89-4C56-80D8-9345F2C4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7118-0344-4707-a2a7-9fba31ee934e"/>
    <ds:schemaRef ds:uri="49530a45-6723-4778-8b7f-9229299e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94831-38CC-4F95-8B16-1ADCC36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zziņa par grozījumiem Nr</vt:lpstr>
    </vt:vector>
  </TitlesOfParts>
  <Company>CFL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grozījumiem Nr</dc:title>
  <dc:creator>cf-karin</dc:creator>
  <cp:lastModifiedBy>Iluta Ločmele</cp:lastModifiedBy>
  <cp:revision>5</cp:revision>
  <cp:lastPrinted>2013-12-04T07:00:00Z</cp:lastPrinted>
  <dcterms:created xsi:type="dcterms:W3CDTF">2024-09-11T08:53:00Z</dcterms:created>
  <dcterms:modified xsi:type="dcterms:W3CDTF">2024-09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8FD21CCA1E74ABFEC70C950CE0629</vt:lpwstr>
  </property>
</Properties>
</file>